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73AB010" w:rsidR="00412F6A" w:rsidRPr="001E61B7" w:rsidRDefault="0072081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208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tavebné úpravy maštale pre voľné ustajnenie HD, č. 165 </w:t>
            </w:r>
            <w:proofErr w:type="spellStart"/>
            <w:r w:rsidRPr="007208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.ú</w:t>
            </w:r>
            <w:proofErr w:type="spellEnd"/>
            <w:r w:rsidRPr="007208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Pčoliné, </w:t>
            </w:r>
            <w:proofErr w:type="spellStart"/>
            <w:r w:rsidRPr="007208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kr</w:t>
            </w:r>
            <w:proofErr w:type="spellEnd"/>
            <w:r w:rsidRPr="007208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4420B24" w:rsidR="00412F6A" w:rsidRPr="001E61B7" w:rsidRDefault="0072081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208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edmetom zákazky je realizácia stavebných prác na objekte maštale pre voľné ustajnenie HD, č. 165 </w:t>
            </w:r>
            <w:proofErr w:type="spellStart"/>
            <w:r w:rsidRPr="007208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.ú</w:t>
            </w:r>
            <w:proofErr w:type="spellEnd"/>
            <w:r w:rsidRPr="007208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Pčoliné, </w:t>
            </w:r>
            <w:proofErr w:type="spellStart"/>
            <w:r w:rsidRPr="007208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kr</w:t>
            </w:r>
            <w:proofErr w:type="spellEnd"/>
            <w:r w:rsidRPr="007208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Snina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D2D924E" w:rsidR="00412F6A" w:rsidRPr="001E61B7" w:rsidRDefault="00556BCD" w:rsidP="00556BC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TAX-ARCH spol. s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.o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8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DA8BB44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C00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9979E3A" w:rsidR="00BF529E" w:rsidRPr="001E61B7" w:rsidRDefault="007A467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6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8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00FBDE6" w:rsidR="00E45C0B" w:rsidRPr="00E45C0B" w:rsidRDefault="007A467D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TAX-ARCH spol. s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.o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0B618761" w:rsidR="00BF529E" w:rsidRPr="001E61B7" w:rsidRDefault="00D875EB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10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830963A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C003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C003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</w:t>
            </w:r>
            <w:r w:rsidR="00C003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8978" w14:textId="77777777" w:rsidR="002530EB" w:rsidRDefault="002530EB" w:rsidP="00295267">
      <w:pPr>
        <w:spacing w:after="0" w:line="240" w:lineRule="auto"/>
      </w:pPr>
      <w:r>
        <w:separator/>
      </w:r>
    </w:p>
  </w:endnote>
  <w:endnote w:type="continuationSeparator" w:id="0">
    <w:p w14:paraId="3F187999" w14:textId="77777777" w:rsidR="002530EB" w:rsidRDefault="002530E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99A" w14:textId="33A8BC3A" w:rsidR="00D875EB" w:rsidRDefault="00D875E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49CCF1" wp14:editId="215986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CAB0D" w14:textId="136B07BD" w:rsidR="00D875EB" w:rsidRPr="00D875EB" w:rsidRDefault="00D875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875E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9CCF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5ECAB0D" w14:textId="136B07BD" w:rsidR="00D875EB" w:rsidRPr="00D875EB" w:rsidRDefault="00D875E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875E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31E204C9" w:rsidR="005202DE" w:rsidRPr="006A7D0D" w:rsidRDefault="00D875EB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6DE62BF" wp14:editId="4DA15B65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17ECF6" w14:textId="18EA4DBF" w:rsidR="00D875EB" w:rsidRPr="00D875EB" w:rsidRDefault="00D875E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D875EB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</w:t>
                                </w:r>
                                <w:r w:rsidRPr="00D875EB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>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6DE62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0817ECF6" w14:textId="18EA4DBF" w:rsidR="00D875EB" w:rsidRPr="00D875EB" w:rsidRDefault="00D875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875E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D875E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B4A8" w14:textId="57AE3722" w:rsidR="00D875EB" w:rsidRDefault="00D875E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85F030" wp14:editId="52A381B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68ADAB" w14:textId="70DB5175" w:rsidR="00D875EB" w:rsidRPr="00D875EB" w:rsidRDefault="00D875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875E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D875E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5F03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E68ADAB" w14:textId="70DB5175" w:rsidR="00D875EB" w:rsidRPr="00D875EB" w:rsidRDefault="00D875E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875E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D875E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10E3" w14:textId="77777777" w:rsidR="002530EB" w:rsidRDefault="002530EB" w:rsidP="00295267">
      <w:pPr>
        <w:spacing w:after="0" w:line="240" w:lineRule="auto"/>
      </w:pPr>
      <w:r>
        <w:separator/>
      </w:r>
    </w:p>
  </w:footnote>
  <w:footnote w:type="continuationSeparator" w:id="0">
    <w:p w14:paraId="7EDDBE36" w14:textId="77777777" w:rsidR="002530EB" w:rsidRDefault="002530EB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6CF8" w14:textId="77777777" w:rsidR="00D875EB" w:rsidRDefault="00D875E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05ED" w14:textId="77777777" w:rsidR="00D875EB" w:rsidRDefault="00D875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530E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33049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A37E1"/>
    <w:rsid w:val="005202DE"/>
    <w:rsid w:val="00523493"/>
    <w:rsid w:val="005530C3"/>
    <w:rsid w:val="00556BCD"/>
    <w:rsid w:val="00582DFA"/>
    <w:rsid w:val="005E251F"/>
    <w:rsid w:val="00666B34"/>
    <w:rsid w:val="00683506"/>
    <w:rsid w:val="006C5809"/>
    <w:rsid w:val="007048BE"/>
    <w:rsid w:val="00715098"/>
    <w:rsid w:val="00720819"/>
    <w:rsid w:val="0073567E"/>
    <w:rsid w:val="00741114"/>
    <w:rsid w:val="007843D3"/>
    <w:rsid w:val="00786E8C"/>
    <w:rsid w:val="007A467D"/>
    <w:rsid w:val="007B7C0D"/>
    <w:rsid w:val="007C4AEB"/>
    <w:rsid w:val="007F62E4"/>
    <w:rsid w:val="00837B56"/>
    <w:rsid w:val="008528B7"/>
    <w:rsid w:val="00852937"/>
    <w:rsid w:val="00867090"/>
    <w:rsid w:val="008D6F6F"/>
    <w:rsid w:val="009278CC"/>
    <w:rsid w:val="00984754"/>
    <w:rsid w:val="009A543F"/>
    <w:rsid w:val="009B3EED"/>
    <w:rsid w:val="00A14970"/>
    <w:rsid w:val="00A17D08"/>
    <w:rsid w:val="00A95809"/>
    <w:rsid w:val="00B176C4"/>
    <w:rsid w:val="00B603B0"/>
    <w:rsid w:val="00B67156"/>
    <w:rsid w:val="00B7677A"/>
    <w:rsid w:val="00BB2639"/>
    <w:rsid w:val="00BC5E0F"/>
    <w:rsid w:val="00BC7154"/>
    <w:rsid w:val="00BF1E87"/>
    <w:rsid w:val="00BF529E"/>
    <w:rsid w:val="00C003C5"/>
    <w:rsid w:val="00C03F4B"/>
    <w:rsid w:val="00C20CC3"/>
    <w:rsid w:val="00C47312"/>
    <w:rsid w:val="00C644D4"/>
    <w:rsid w:val="00C95743"/>
    <w:rsid w:val="00CD71FC"/>
    <w:rsid w:val="00D601C4"/>
    <w:rsid w:val="00D66423"/>
    <w:rsid w:val="00D875EB"/>
    <w:rsid w:val="00D90E36"/>
    <w:rsid w:val="00DB2071"/>
    <w:rsid w:val="00DD6425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77DE8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8</cp:revision>
  <dcterms:created xsi:type="dcterms:W3CDTF">2023-09-14T08:27:00Z</dcterms:created>
  <dcterms:modified xsi:type="dcterms:W3CDTF">2024-01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22T11:41:2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3228cccc-609a-4077-912a-7053a58ef34e</vt:lpwstr>
  </property>
  <property fmtid="{D5CDD505-2E9C-101B-9397-08002B2CF9AE}" pid="11" name="MSIP_Label_54743a8a-75f7-4ac9-9741-a35bd0337f21_ContentBits">
    <vt:lpwstr>2</vt:lpwstr>
  </property>
</Properties>
</file>